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28"/>
        <w:gridCol w:w="7468"/>
      </w:tblGrid>
      <w:tr w:rsidR="00986DF8" w:rsidRPr="00DE7815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D263DE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บริหารเป็นเลิศด้วยธรรมา</w:t>
            </w:r>
            <w:proofErr w:type="spellStart"/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 (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vernance Excellence)</w:t>
            </w:r>
          </w:p>
        </w:tc>
      </w:tr>
      <w:tr w:rsidR="00986DF8" w:rsidRPr="00DE7815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BC6527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  <w:r w:rsidR="00271619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D263DE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ข้อมูลสารสนเทศด้านสุขภาพ</w:t>
            </w:r>
          </w:p>
        </w:tc>
      </w:tr>
      <w:tr w:rsidR="00986DF8" w:rsidRPr="00DE7815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D263DE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mart Hospital</w:t>
            </w:r>
          </w:p>
        </w:tc>
      </w:tr>
      <w:tr w:rsidR="00986DF8" w:rsidRPr="00DE7815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9" w:rsidRPr="00DE7815" w:rsidRDefault="00BA2479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986DF8" w:rsidRPr="00DE7815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  <w:r w:rsidR="00F331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DE7815" w:rsidRDefault="0095359F" w:rsidP="00D37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33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522EE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ร้านยาที่เข้าร่วมโครงการ</w:t>
            </w:r>
            <w:r w:rsidR="001522EE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ดความแออัดของโรงพยาบาลศูนย์อุดรธานี</w:t>
            </w:r>
          </w:p>
          <w:p w:rsidR="00D374C0" w:rsidRPr="00DE7815" w:rsidRDefault="0095359F" w:rsidP="00D37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1522EE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านประกอบการด้านยาที่ได้รับการตรวจสอบมาตรฐานตามเกณฑ์            (ร้อยละ 100 )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986DF8" w:rsidRPr="00DE7815" w:rsidTr="001B46D2">
        <w:trPr>
          <w:trHeight w:val="179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E" w:rsidRPr="00DE7815" w:rsidRDefault="00831FDC" w:rsidP="00695E7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านยา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ร้านยาแผนปัจจุบัน (</w:t>
            </w:r>
            <w:proofErr w:type="spellStart"/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ขย</w:t>
            </w:r>
            <w:proofErr w:type="spellEnd"/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) </w:t>
            </w:r>
            <w:r w:rsidR="005C5821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ุณสมบัติครบถ้วนตามประกาศกระทรวงสาธารณสุข เรื่องการกำหนดเกี่ยวกับสถานที่ อุปกรณ์ และวิธีปฏิบัติทางเภสัชกรรมชุมชนในสถานที่ขายยาแผนปัจจุบันตามกฎหมายว่าด้วยยา พ.ศ. 2557 และมีคุณสมบัติครบถ้วนตามประกาศสำนักงานหลักประกันสุขภาพแห่งชาติ เรื่อง เกณฑ์การตรวจประเมินเพื่อขึ้นทะเบียนเป็นหน่วยบริการ (ฉบับที่ 2) พ.ศ. 2561</w:t>
            </w:r>
          </w:p>
          <w:p w:rsidR="004F2B7E" w:rsidRPr="00DE7815" w:rsidRDefault="004F2B7E" w:rsidP="004F2B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6DF8" w:rsidRPr="00DE7815" w:rsidTr="00695E7E">
        <w:trPr>
          <w:trHeight w:val="1445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1B46D2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ยาที่เข้าร่วมโครงการ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ดความแออัดของโรงพยาบาลศูนย์อุดรธานี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74C0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ทั้งนี้ขึ้นกับปัจจัยงบประมาณจาก </w:t>
            </w:r>
            <w:proofErr w:type="spellStart"/>
            <w:r w:rsidR="00D374C0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="00D374C0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tbl>
            <w:tblPr>
              <w:tblW w:w="0" w:type="auto"/>
              <w:tblInd w:w="4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30"/>
              <w:gridCol w:w="1843"/>
              <w:gridCol w:w="1843"/>
              <w:gridCol w:w="1842"/>
              <w:gridCol w:w="1985"/>
            </w:tblGrid>
            <w:tr w:rsidR="00D374C0" w:rsidRPr="00DE7815" w:rsidTr="00026C26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</w:tr>
            <w:tr w:rsidR="00D374C0" w:rsidRPr="00DE7815" w:rsidTr="00026C26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ร้านย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D374C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>5</w:t>
                  </w:r>
                  <w:r w:rsidRPr="00DE7815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74C0" w:rsidRPr="00DE7815" w:rsidRDefault="00D374C0" w:rsidP="00695E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</w:tr>
          </w:tbl>
          <w:p w:rsidR="000D4D0A" w:rsidRPr="00DE7815" w:rsidRDefault="00D374C0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2.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ตรียมความพร้อม</w:t>
            </w:r>
            <w:r w:rsidR="001B46D2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ประกอบการด้านยา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ะดับอำเภอ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ประกอบการด้านยาที่ได้รับการตรวจสอบมาตรฐานตามเกณฑ์ (ร้อยละ </w:t>
            </w:r>
            <w:proofErr w:type="gramStart"/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100 )</w:t>
            </w:r>
            <w:proofErr w:type="gramEnd"/>
          </w:p>
          <w:p w:rsidR="00D374C0" w:rsidRPr="00DE7815" w:rsidRDefault="00D374C0" w:rsidP="00695E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5D0E25" w:rsidP="002316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พื่อลด</w:t>
            </w:r>
            <w:r w:rsidR="00BC6527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ความแออัด</w:t>
            </w:r>
            <w:r w:rsidR="00231652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องโรงพยาบาลศูนย์อุดรธานีโดยขยายบริการด้านเภสัชกรรมมาร้านขายยาแผนปัจจุบัน (</w:t>
            </w:r>
            <w:proofErr w:type="spellStart"/>
            <w:r w:rsidR="00231652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.ย</w:t>
            </w:r>
            <w:proofErr w:type="spellEnd"/>
            <w:r w:rsidR="00231652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1)</w:t>
            </w:r>
          </w:p>
          <w:p w:rsidR="00231652" w:rsidRPr="00DE7815" w:rsidRDefault="00231652" w:rsidP="0023165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พื่อเตรียมความพร้อมร้านยาระดับอำเภอสำหรับรองรับการบริหารจัดการโครงการลดความแออัดของโรงพยาบาลโดยร้านขายยาแผนปัจจุบัน (</w:t>
            </w:r>
            <w:proofErr w:type="spellStart"/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.ย</w:t>
            </w:r>
            <w:proofErr w:type="spellEnd"/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1)</w:t>
            </w:r>
          </w:p>
        </w:tc>
      </w:tr>
      <w:tr w:rsidR="00986DF8" w:rsidRPr="00DE7815" w:rsidTr="00695E7E">
        <w:trPr>
          <w:trHeight w:val="361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98" w:rsidRPr="00DE7815" w:rsidRDefault="00E10D98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01" w:rsidRPr="00DE7815" w:rsidRDefault="00186601" w:rsidP="008364E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.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ยาที่เข้าร่วมโครงการ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ดความแออัดของโรงพยาบาลศูนย์อุดรธานี</w:t>
            </w:r>
          </w:p>
          <w:p w:rsidR="00E10D98" w:rsidRPr="00DE7815" w:rsidRDefault="00186601" w:rsidP="001866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. สถานประกอบการด้านยาระดับอำเภอ</w:t>
            </w: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0D4D0A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DE7815" w:rsidRDefault="00231652" w:rsidP="00695E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ลุ่มงานคุ้มครองผู้บริโภคและเภสัชสาธารณสุข สำนักงานสาธารณสุขจังหวัดอุดรธานี</w:t>
            </w:r>
          </w:p>
        </w:tc>
      </w:tr>
      <w:tr w:rsidR="00986DF8" w:rsidRPr="00DE7815" w:rsidTr="00695E7E">
        <w:trPr>
          <w:trHeight w:val="291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DE7815" w:rsidRDefault="005D0E25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DE7815" w:rsidRDefault="005D0E25" w:rsidP="00695E7E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จากโรงพยาบาล</w:t>
            </w: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1" w:rsidRPr="00DE7815" w:rsidRDefault="00C31871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B1" w:rsidRPr="00DE7815" w:rsidRDefault="00231652" w:rsidP="0023165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A= </w:t>
            </w:r>
            <w:r w:rsidR="001410B1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้านยาที่เข้าร่วมโครงการ</w:t>
            </w:r>
            <w:r w:rsidR="001410B1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ลดความแออัดของโรงพยาบาลศูนย์อุดรธานี</w:t>
            </w:r>
          </w:p>
          <w:p w:rsidR="008364EB" w:rsidRPr="00DE7815" w:rsidRDefault="008364EB" w:rsidP="0023165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B=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ร้านขายยาที่ได้มาตรฐาน</w:t>
            </w:r>
          </w:p>
          <w:p w:rsidR="00231652" w:rsidRPr="00DE7815" w:rsidRDefault="00231652" w:rsidP="00231652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X=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ประกอบการร้านขายยา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การตรวจและได้มาตรฐาน         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D374C0" w:rsidRPr="00DE7815" w:rsidRDefault="00231652" w:rsidP="0023165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Y=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ประกอบการร้านขายยา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 w:rsidRPr="00DE78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  <w:p w:rsidR="00C31871" w:rsidRPr="00DE7815" w:rsidRDefault="00D374C0" w:rsidP="00B26E30">
            <w:pPr>
              <w:spacing w:after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C=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ฐานข้อมูล</w:t>
            </w:r>
            <w:r w:rsidR="00672188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B26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  <w:r w:rsidR="00672188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0E3E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ประเมิน</w:t>
            </w:r>
            <w:r w:rsidR="00B26E30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องรับการบริหารจัดการโครงการลดความแออัดของโรงพยาบาลโดยร้านขายยาแผนปัจจุบัน (</w:t>
            </w:r>
            <w:proofErr w:type="spellStart"/>
            <w:r w:rsidR="00B26E30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.ย</w:t>
            </w:r>
            <w:proofErr w:type="spellEnd"/>
            <w:r w:rsidR="00B26E30" w:rsidRPr="00DE7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1)</w:t>
            </w:r>
          </w:p>
        </w:tc>
      </w:tr>
      <w:tr w:rsidR="00986DF8" w:rsidRPr="00DE7815" w:rsidTr="00695E7E">
        <w:trPr>
          <w:trHeight w:val="30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E80" w:rsidRPr="00DE7815" w:rsidRDefault="005F4E80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26" w:rsidRPr="00DE7815" w:rsidRDefault="008364EB" w:rsidP="00026C2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proofErr w:type="gramStart"/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=  (</w:t>
            </w:r>
            <w:proofErr w:type="gramEnd"/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X /Y) * 100</w:t>
            </w: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DE7815" w:rsidRDefault="005D0E25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EB" w:rsidRPr="00DE7815" w:rsidRDefault="008364EB" w:rsidP="00BE755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่งหลักฐานประกอบการประเมินผลสำเร็จของการดำเนินงาน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30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ิถุนายน 2563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86DF8" w:rsidRPr="00DE7815" w:rsidTr="00695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0"/>
        </w:trPr>
        <w:tc>
          <w:tcPr>
            <w:tcW w:w="9810" w:type="dxa"/>
            <w:gridSpan w:val="3"/>
          </w:tcPr>
          <w:p w:rsidR="00BE755B" w:rsidRPr="00DE7815" w:rsidRDefault="005D0E25" w:rsidP="00BE75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กณฑ์การประเมิน :</w:t>
            </w:r>
            <w:r w:rsidR="00BE755B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ประเมินมาตรฐานร้านขายยาในพื้นที่รับผิดชอบ และส่งหลักฐานประกอบการประเมินผลสำเร็จของการดำเนินงานตามเวลาที่กำหนด</w:t>
            </w:r>
            <w:r w:rsidR="00BE755B"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755B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BE755B" w:rsidRPr="00DE7815" w:rsidRDefault="00BE755B" w:rsidP="00BE755B">
            <w:pPr>
              <w:numPr>
                <w:ilvl w:val="0"/>
                <w:numId w:val="3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ระเมินวิธีปฏิบัติทางเภสัชกรรมชุมชน ในสถานที่ขายยาแผนปัจจุบัน (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GPP)</w:t>
            </w:r>
          </w:p>
          <w:p w:rsidR="00BE755B" w:rsidRPr="00DE7815" w:rsidRDefault="00BE755B" w:rsidP="00BE755B">
            <w:pPr>
              <w:numPr>
                <w:ilvl w:val="0"/>
                <w:numId w:val="3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ตรวจสถานที่ขายยา (บันทึกการตรวจเฝ้าระวังร้านขายยา)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E755B" w:rsidRPr="00DE7815" w:rsidRDefault="00BE755B" w:rsidP="00BE755B">
            <w:pPr>
              <w:pStyle w:val="a3"/>
              <w:numPr>
                <w:ilvl w:val="0"/>
                <w:numId w:val="30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หนังสือสรุปผลการดำเนินงาน  </w:t>
            </w:r>
          </w:p>
          <w:p w:rsidR="00BE755B" w:rsidRPr="00DE7815" w:rsidRDefault="00BE755B" w:rsidP="00BE755B">
            <w:pPr>
              <w:pStyle w:val="a3"/>
              <w:numPr>
                <w:ilvl w:val="0"/>
                <w:numId w:val="30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ำรวจฐานข้อมูลโรงพยาบาล ประกอบการประเมินการจัดบริการทางเลือกให้ผู้ป่วยของโรงพยาบาลสามารถรับยาตามใบสั่งแพทย์ได้ที่ร้านยาใกล้บ้าน        </w:t>
            </w:r>
          </w:p>
          <w:p w:rsidR="00BE755B" w:rsidRPr="00DE7815" w:rsidRDefault="00BE755B" w:rsidP="00BE75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ายเหตุ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ประเมินมาตรฐานร้านขายยา ใน</w:t>
            </w:r>
            <w:proofErr w:type="spellStart"/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ี้</w:t>
            </w:r>
            <w:proofErr w:type="spellEnd"/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ดังนี้</w:t>
            </w:r>
          </w:p>
          <w:p w:rsidR="00BE755B" w:rsidRPr="00DE7815" w:rsidRDefault="00BE755B" w:rsidP="00BE755B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ระเมินวิธีปฏิบัติทางเภสัชกรรมชุมชน ในสถานที่ขายยาแผนปัจจุบัน (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GPP)</w:t>
            </w:r>
          </w:p>
          <w:p w:rsidR="00BE755B" w:rsidRPr="00DE7815" w:rsidRDefault="00BE755B" w:rsidP="00BE755B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ตรวจสถานที่ขายยา (บันทึกการตรวจเฝ้าระวังร้านขายยา)</w:t>
            </w:r>
          </w:p>
          <w:p w:rsidR="00BE755B" w:rsidRPr="00DE7815" w:rsidRDefault="00BE755B" w:rsidP="004F2B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ประกอบการร้านขายยาทั้งหมด คือ จำนวนร้านขายยาแผนปัจจุบัน+ร้านขายยาแผนปัจจุบันเฉพาะยาบรรจุเสร็จที่ไม่ใช่ยาอันตรายหรือควบคุมพิเศษ+ร้านขายยาแผนปัจจุบันเฉพาะยาบรรจุเสร็จสำหรับสัตว์</w:t>
            </w:r>
          </w:p>
          <w:p w:rsidR="005D0E25" w:rsidRPr="00DE7815" w:rsidRDefault="005D0E25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DE7815" w:rsidRDefault="0090004C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DE7815" w:rsidRDefault="0090004C" w:rsidP="00695E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 และการวิเคราะห์</w:t>
            </w:r>
          </w:p>
        </w:tc>
      </w:tr>
      <w:tr w:rsidR="00986DF8" w:rsidRPr="00DE7815" w:rsidTr="00695E7E">
        <w:trPr>
          <w:trHeight w:val="9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DE7815" w:rsidRDefault="0090004C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DE7815" w:rsidRDefault="00EC2111" w:rsidP="00695E7E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</w:t>
            </w:r>
          </w:p>
        </w:tc>
      </w:tr>
      <w:tr w:rsidR="00186601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01" w:rsidRPr="00DE7815" w:rsidRDefault="00DE7815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163"/>
              <w:gridCol w:w="930"/>
              <w:gridCol w:w="1938"/>
              <w:gridCol w:w="1879"/>
            </w:tblGrid>
            <w:tr w:rsidR="00DE7815" w:rsidRPr="00DE7815" w:rsidTr="0079363E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seline data (AMR)</w:t>
                  </w:r>
                </w:p>
              </w:tc>
              <w:tc>
                <w:tcPr>
                  <w:tcW w:w="1225" w:type="dxa"/>
                  <w:vMerge w:val="restart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133" w:type="dxa"/>
                  <w:gridSpan w:val="3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DE7815" w:rsidRPr="00DE7815" w:rsidTr="0079363E">
              <w:trPr>
                <w:jc w:val="center"/>
              </w:trPr>
              <w:tc>
                <w:tcPr>
                  <w:tcW w:w="1372" w:type="dxa"/>
                  <w:vMerge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5๙</w:t>
                  </w:r>
                </w:p>
              </w:tc>
              <w:tc>
                <w:tcPr>
                  <w:tcW w:w="2126" w:type="dxa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037" w:type="dxa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DE7815" w:rsidRPr="00DE7815" w:rsidTr="0079363E">
              <w:trPr>
                <w:jc w:val="center"/>
              </w:trPr>
              <w:tc>
                <w:tcPr>
                  <w:tcW w:w="1372" w:type="dxa"/>
                </w:tcPr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.ย</w:t>
                  </w:r>
                  <w:proofErr w:type="spellEnd"/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</w:t>
                  </w:r>
                </w:p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.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2</w:t>
                  </w:r>
                </w:p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.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3</w:t>
                  </w:r>
                </w:p>
              </w:tc>
              <w:tc>
                <w:tcPr>
                  <w:tcW w:w="1225" w:type="dxa"/>
                </w:tcPr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970" w:type="dxa"/>
                </w:tcPr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DE7815" w:rsidRPr="00DE7815" w:rsidRDefault="00DE7815" w:rsidP="0079363E">
                  <w:pPr>
                    <w:spacing w:after="0" w:line="240" w:lineRule="auto"/>
                    <w:ind w:hanging="108"/>
                    <w:jc w:val="center"/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DE78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037" w:type="dxa"/>
                </w:tcPr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23</w:t>
                  </w:r>
                </w:p>
                <w:p w:rsid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7</w:t>
                  </w:r>
                </w:p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  <w:p w:rsidR="00DE7815" w:rsidRPr="00DE7815" w:rsidRDefault="00DE7815" w:rsidP="007936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86601" w:rsidRPr="00DE7815" w:rsidRDefault="00186601" w:rsidP="00695E7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DE7815" w:rsidRDefault="0090004C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ทางวิชาการ /ผู้ประสานงานตัวชี้วัด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5F" w:rsidRPr="00DE7815" w:rsidRDefault="00EC2111" w:rsidP="00695E7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7E5B5F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ญ.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ณี      ธนสีลังกูล</w:t>
            </w:r>
            <w:r w:rsidR="007E5B5F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เภสัชกรชำนาญการ</w:t>
            </w:r>
          </w:p>
          <w:p w:rsidR="0024514D" w:rsidRPr="00DE7815" w:rsidRDefault="007E5B5F" w:rsidP="00695E7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ญ.</w:t>
            </w:r>
            <w:proofErr w:type="spellStart"/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รวรร</w:t>
            </w:r>
            <w:proofErr w:type="spellEnd"/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ณ  แสงแจ้ง         เภสัชกรชำนาญการ </w:t>
            </w:r>
          </w:p>
          <w:p w:rsidR="007E5B5F" w:rsidRPr="00DE7815" w:rsidRDefault="0024514D" w:rsidP="00695E7E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E5B5F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ที่ทำงาน :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๐๔๒-๒๒๑๖๗๘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E5B5F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มือถือ : 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089-5694582</w:t>
            </w:r>
          </w:p>
          <w:p w:rsidR="0024514D" w:rsidRPr="00DE7815" w:rsidRDefault="007E5B5F" w:rsidP="00695E7E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ทรสาร : </w:t>
            </w:r>
            <w:r w:rsidR="0024514D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๔๒-๒๒๑๖๗๘ </w:t>
            </w:r>
          </w:p>
          <w:p w:rsidR="007E5B5F" w:rsidRPr="00DE7815" w:rsidRDefault="0024514D" w:rsidP="00695E7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="007E5B5F" w:rsidRPr="00DE7815">
              <w:rPr>
                <w:rFonts w:ascii="TH SarabunIT๙" w:hAnsi="TH SarabunIT๙" w:cs="TH SarabunIT๙"/>
                <w:sz w:val="32"/>
                <w:szCs w:val="32"/>
              </w:rPr>
              <w:t>E-mail :</w:t>
            </w:r>
            <w:proofErr w:type="gramEnd"/>
            <w:r w:rsidR="007E5B5F"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Pr="00DE7815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sa3am@hotmail.com</w:t>
              </w:r>
            </w:hyperlink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angun_skh@hotmail.com</w:t>
            </w:r>
          </w:p>
          <w:p w:rsidR="00205366" w:rsidRPr="00DE7815" w:rsidRDefault="007E5B5F" w:rsidP="00695E7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EC2111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4514D"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คุ้มครองผู้บริโภคและเภสัชสาธารณสุข สำนักงานสาธารณสุขจังหวัดอุดรธานี</w:t>
            </w:r>
          </w:p>
        </w:tc>
      </w:tr>
      <w:tr w:rsidR="00986DF8" w:rsidRPr="00DE7815" w:rsidTr="00695E7E">
        <w:trPr>
          <w:trHeight w:val="664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E" w:rsidRPr="00DE7815" w:rsidRDefault="004875CE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ประมวลผลและจัดทำข้อมูล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38" w:rsidRPr="00DE7815" w:rsidRDefault="0024514D" w:rsidP="00695E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คุ้มครองผู้บริโภคและเภสัชสาธารณสุข สำนักงานสาธารณสุขจังหวัดอุดรธานี</w:t>
            </w:r>
          </w:p>
        </w:tc>
      </w:tr>
      <w:tr w:rsidR="00986DF8" w:rsidRPr="00DE7815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D2" w:rsidRPr="00DE7815" w:rsidRDefault="00571ED2" w:rsidP="00695E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D" w:rsidRPr="00DE7815" w:rsidRDefault="00EC2111" w:rsidP="0024514D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ญ.วาณี      ธนสีลังกูล</w:t>
            </w:r>
            <w:r w:rsidR="0024514D"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เภสัชกรชำนาญการ</w:t>
            </w:r>
          </w:p>
          <w:p w:rsidR="0024514D" w:rsidRPr="00DE7815" w:rsidRDefault="0024514D" w:rsidP="0024514D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ญ.</w:t>
            </w:r>
            <w:proofErr w:type="spellStart"/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รวรร</w:t>
            </w:r>
            <w:proofErr w:type="spellEnd"/>
            <w:r w:rsidRPr="00DE7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ณ  แสงแจ้ง         เภสัชกรชำนาญการ </w:t>
            </w:r>
          </w:p>
          <w:p w:rsidR="0024514D" w:rsidRPr="00DE7815" w:rsidRDefault="0024514D" w:rsidP="0024514D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ทรศัพท์ที่ทำงาน : ๐๔๒-๒๒๑๖๗๘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มือถือ : 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089-5694582</w:t>
            </w:r>
          </w:p>
          <w:p w:rsidR="0024514D" w:rsidRPr="00DE7815" w:rsidRDefault="0024514D" w:rsidP="0024514D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ทรสาร : ๐๔๒-๒๒๑๖๗๘ </w:t>
            </w:r>
          </w:p>
          <w:p w:rsidR="0079142B" w:rsidRPr="00DE7815" w:rsidRDefault="0024514D" w:rsidP="0078227A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E-mail :</w:t>
            </w:r>
            <w:proofErr w:type="gramEnd"/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9" w:history="1">
              <w:r w:rsidRPr="00DE7815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sa3am@hotmail.com</w:t>
              </w:r>
            </w:hyperlink>
            <w:r w:rsidRPr="00DE78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8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E7815">
              <w:rPr>
                <w:rFonts w:ascii="TH SarabunIT๙" w:hAnsi="TH SarabunIT๙" w:cs="TH SarabunIT๙"/>
                <w:sz w:val="32"/>
                <w:szCs w:val="32"/>
              </w:rPr>
              <w:t>angun_skh@hotmail.com</w:t>
            </w:r>
          </w:p>
        </w:tc>
      </w:tr>
    </w:tbl>
    <w:p w:rsidR="00A07B4E" w:rsidRPr="00DE7815" w:rsidRDefault="00A07B4E" w:rsidP="0079142B">
      <w:pPr>
        <w:rPr>
          <w:rFonts w:ascii="TH SarabunIT๙" w:hAnsi="TH SarabunIT๙" w:cs="TH SarabunIT๙"/>
          <w:sz w:val="32"/>
          <w:szCs w:val="32"/>
        </w:rPr>
      </w:pPr>
    </w:p>
    <w:sectPr w:rsidR="00A07B4E" w:rsidRPr="00DE7815" w:rsidSect="00695E7E">
      <w:pgSz w:w="11906" w:h="16838"/>
      <w:pgMar w:top="1440" w:right="1440" w:bottom="1440" w:left="144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65" w:rsidRDefault="00764965" w:rsidP="00B60E5D">
      <w:pPr>
        <w:spacing w:after="0" w:line="240" w:lineRule="auto"/>
      </w:pPr>
      <w:r>
        <w:separator/>
      </w:r>
    </w:p>
  </w:endnote>
  <w:endnote w:type="continuationSeparator" w:id="0">
    <w:p w:rsidR="00764965" w:rsidRDefault="00764965" w:rsidP="00B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65" w:rsidRDefault="00764965" w:rsidP="00B60E5D">
      <w:pPr>
        <w:spacing w:after="0" w:line="240" w:lineRule="auto"/>
      </w:pPr>
      <w:r>
        <w:separator/>
      </w:r>
    </w:p>
  </w:footnote>
  <w:footnote w:type="continuationSeparator" w:id="0">
    <w:p w:rsidR="00764965" w:rsidRDefault="00764965" w:rsidP="00B6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3EF4"/>
    <w:multiLevelType w:val="hybridMultilevel"/>
    <w:tmpl w:val="5D32B634"/>
    <w:lvl w:ilvl="0" w:tplc="E2DA7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56"/>
    <w:multiLevelType w:val="hybridMultilevel"/>
    <w:tmpl w:val="DB9A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4FB3"/>
    <w:multiLevelType w:val="hybridMultilevel"/>
    <w:tmpl w:val="AB8EFAEE"/>
    <w:lvl w:ilvl="0" w:tplc="039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58A"/>
    <w:multiLevelType w:val="hybridMultilevel"/>
    <w:tmpl w:val="A73054EE"/>
    <w:lvl w:ilvl="0" w:tplc="AB5E9F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E1300A"/>
    <w:multiLevelType w:val="hybridMultilevel"/>
    <w:tmpl w:val="5EFED326"/>
    <w:lvl w:ilvl="0" w:tplc="615C6A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4605DFE"/>
    <w:multiLevelType w:val="hybridMultilevel"/>
    <w:tmpl w:val="F16C591E"/>
    <w:lvl w:ilvl="0" w:tplc="CC30CDB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19B"/>
    <w:multiLevelType w:val="hybridMultilevel"/>
    <w:tmpl w:val="2DE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8A1"/>
    <w:multiLevelType w:val="hybridMultilevel"/>
    <w:tmpl w:val="754C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6D74"/>
    <w:multiLevelType w:val="hybridMultilevel"/>
    <w:tmpl w:val="5C3612AC"/>
    <w:lvl w:ilvl="0" w:tplc="5044C84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310D"/>
    <w:multiLevelType w:val="hybridMultilevel"/>
    <w:tmpl w:val="8580FFC4"/>
    <w:lvl w:ilvl="0" w:tplc="8DAC61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8E4"/>
    <w:multiLevelType w:val="hybridMultilevel"/>
    <w:tmpl w:val="97260002"/>
    <w:lvl w:ilvl="0" w:tplc="EACAF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036F4"/>
    <w:multiLevelType w:val="multilevel"/>
    <w:tmpl w:val="FE663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EB5504"/>
    <w:multiLevelType w:val="hybridMultilevel"/>
    <w:tmpl w:val="448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48AF"/>
    <w:multiLevelType w:val="hybridMultilevel"/>
    <w:tmpl w:val="33FE2496"/>
    <w:lvl w:ilvl="0" w:tplc="4044C93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755"/>
    <w:multiLevelType w:val="hybridMultilevel"/>
    <w:tmpl w:val="713CA3DC"/>
    <w:lvl w:ilvl="0" w:tplc="1D8E2AC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D220D3"/>
    <w:multiLevelType w:val="hybridMultilevel"/>
    <w:tmpl w:val="EDE0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088F"/>
    <w:multiLevelType w:val="hybridMultilevel"/>
    <w:tmpl w:val="0AB04446"/>
    <w:lvl w:ilvl="0" w:tplc="E91C971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3327"/>
    <w:multiLevelType w:val="hybridMultilevel"/>
    <w:tmpl w:val="BAD645A8"/>
    <w:lvl w:ilvl="0" w:tplc="A49681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6D13"/>
    <w:multiLevelType w:val="hybridMultilevel"/>
    <w:tmpl w:val="096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E058A"/>
    <w:multiLevelType w:val="hybridMultilevel"/>
    <w:tmpl w:val="0388DECC"/>
    <w:lvl w:ilvl="0" w:tplc="2788002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21DC"/>
    <w:multiLevelType w:val="hybridMultilevel"/>
    <w:tmpl w:val="60B8DA82"/>
    <w:lvl w:ilvl="0" w:tplc="5A607A9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87ED7"/>
    <w:multiLevelType w:val="hybridMultilevel"/>
    <w:tmpl w:val="D95A0514"/>
    <w:lvl w:ilvl="0" w:tplc="EB68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56A1"/>
    <w:multiLevelType w:val="hybridMultilevel"/>
    <w:tmpl w:val="9C18AFE0"/>
    <w:lvl w:ilvl="0" w:tplc="4016D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94C51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7B2E03"/>
    <w:multiLevelType w:val="hybridMultilevel"/>
    <w:tmpl w:val="BDF6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E368B"/>
    <w:multiLevelType w:val="hybridMultilevel"/>
    <w:tmpl w:val="16EEF224"/>
    <w:lvl w:ilvl="0" w:tplc="9DFE9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825671E"/>
    <w:multiLevelType w:val="hybridMultilevel"/>
    <w:tmpl w:val="903835EC"/>
    <w:lvl w:ilvl="0" w:tplc="B72A7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73052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E54E15"/>
    <w:multiLevelType w:val="hybridMultilevel"/>
    <w:tmpl w:val="9DE4A300"/>
    <w:lvl w:ilvl="0" w:tplc="41C8E0C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7B6B"/>
    <w:multiLevelType w:val="hybridMultilevel"/>
    <w:tmpl w:val="D2C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14FAB"/>
    <w:multiLevelType w:val="hybridMultilevel"/>
    <w:tmpl w:val="244AB3CC"/>
    <w:lvl w:ilvl="0" w:tplc="7E84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22"/>
  </w:num>
  <w:num w:numId="7">
    <w:abstractNumId w:val="25"/>
  </w:num>
  <w:num w:numId="8">
    <w:abstractNumId w:val="14"/>
  </w:num>
  <w:num w:numId="9">
    <w:abstractNumId w:val="28"/>
  </w:num>
  <w:num w:numId="10">
    <w:abstractNumId w:val="0"/>
  </w:num>
  <w:num w:numId="11">
    <w:abstractNumId w:val="10"/>
  </w:num>
  <w:num w:numId="12">
    <w:abstractNumId w:val="19"/>
  </w:num>
  <w:num w:numId="13">
    <w:abstractNumId w:val="11"/>
  </w:num>
  <w:num w:numId="14">
    <w:abstractNumId w:val="5"/>
  </w:num>
  <w:num w:numId="15">
    <w:abstractNumId w:val="8"/>
  </w:num>
  <w:num w:numId="16">
    <w:abstractNumId w:val="26"/>
  </w:num>
  <w:num w:numId="17">
    <w:abstractNumId w:val="30"/>
  </w:num>
  <w:num w:numId="18">
    <w:abstractNumId w:val="23"/>
  </w:num>
  <w:num w:numId="19">
    <w:abstractNumId w:val="27"/>
  </w:num>
  <w:num w:numId="20">
    <w:abstractNumId w:val="13"/>
  </w:num>
  <w:num w:numId="21">
    <w:abstractNumId w:val="21"/>
  </w:num>
  <w:num w:numId="22">
    <w:abstractNumId w:val="15"/>
  </w:num>
  <w:num w:numId="23">
    <w:abstractNumId w:val="18"/>
  </w:num>
  <w:num w:numId="24">
    <w:abstractNumId w:val="29"/>
  </w:num>
  <w:num w:numId="25">
    <w:abstractNumId w:val="16"/>
  </w:num>
  <w:num w:numId="26">
    <w:abstractNumId w:val="3"/>
  </w:num>
  <w:num w:numId="27">
    <w:abstractNumId w:val="24"/>
  </w:num>
  <w:num w:numId="28">
    <w:abstractNumId w:val="20"/>
  </w:num>
  <w:num w:numId="29">
    <w:abstractNumId w:val="1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D0A"/>
    <w:rsid w:val="00001339"/>
    <w:rsid w:val="000024A3"/>
    <w:rsid w:val="000044CF"/>
    <w:rsid w:val="0000616C"/>
    <w:rsid w:val="00012452"/>
    <w:rsid w:val="000132F6"/>
    <w:rsid w:val="0001428C"/>
    <w:rsid w:val="000211BC"/>
    <w:rsid w:val="00021687"/>
    <w:rsid w:val="00022E43"/>
    <w:rsid w:val="00026C26"/>
    <w:rsid w:val="00066E89"/>
    <w:rsid w:val="0007013C"/>
    <w:rsid w:val="00072F71"/>
    <w:rsid w:val="00075F3C"/>
    <w:rsid w:val="000761BA"/>
    <w:rsid w:val="00081A75"/>
    <w:rsid w:val="00081E0C"/>
    <w:rsid w:val="00085338"/>
    <w:rsid w:val="00087451"/>
    <w:rsid w:val="00090700"/>
    <w:rsid w:val="0009721F"/>
    <w:rsid w:val="0009725C"/>
    <w:rsid w:val="000A336B"/>
    <w:rsid w:val="000A76DC"/>
    <w:rsid w:val="000B4D31"/>
    <w:rsid w:val="000B51D1"/>
    <w:rsid w:val="000B6A82"/>
    <w:rsid w:val="000C590B"/>
    <w:rsid w:val="000C7D27"/>
    <w:rsid w:val="000D4D0A"/>
    <w:rsid w:val="0010243B"/>
    <w:rsid w:val="00102715"/>
    <w:rsid w:val="00111A14"/>
    <w:rsid w:val="001139FF"/>
    <w:rsid w:val="001217DB"/>
    <w:rsid w:val="0012228D"/>
    <w:rsid w:val="00122A90"/>
    <w:rsid w:val="001410B1"/>
    <w:rsid w:val="00142226"/>
    <w:rsid w:val="00142D79"/>
    <w:rsid w:val="00145ABC"/>
    <w:rsid w:val="00146B81"/>
    <w:rsid w:val="001522EE"/>
    <w:rsid w:val="00155328"/>
    <w:rsid w:val="00162748"/>
    <w:rsid w:val="00167350"/>
    <w:rsid w:val="001726C5"/>
    <w:rsid w:val="00172EA9"/>
    <w:rsid w:val="00184543"/>
    <w:rsid w:val="00184AA2"/>
    <w:rsid w:val="00186601"/>
    <w:rsid w:val="0018674B"/>
    <w:rsid w:val="00194FE3"/>
    <w:rsid w:val="001957B0"/>
    <w:rsid w:val="00195A69"/>
    <w:rsid w:val="001A7D66"/>
    <w:rsid w:val="001B3122"/>
    <w:rsid w:val="001B46D2"/>
    <w:rsid w:val="001C154A"/>
    <w:rsid w:val="001C1FAE"/>
    <w:rsid w:val="001C4C7D"/>
    <w:rsid w:val="001F464B"/>
    <w:rsid w:val="001F47F2"/>
    <w:rsid w:val="00204000"/>
    <w:rsid w:val="00205366"/>
    <w:rsid w:val="00224832"/>
    <w:rsid w:val="00225BE1"/>
    <w:rsid w:val="0023030C"/>
    <w:rsid w:val="00231652"/>
    <w:rsid w:val="00240C9C"/>
    <w:rsid w:val="00241583"/>
    <w:rsid w:val="002437E8"/>
    <w:rsid w:val="0024514D"/>
    <w:rsid w:val="002456B8"/>
    <w:rsid w:val="00252076"/>
    <w:rsid w:val="002656F5"/>
    <w:rsid w:val="0027150E"/>
    <w:rsid w:val="00271530"/>
    <w:rsid w:val="00271619"/>
    <w:rsid w:val="00272FE4"/>
    <w:rsid w:val="00287E13"/>
    <w:rsid w:val="002922E2"/>
    <w:rsid w:val="002961EA"/>
    <w:rsid w:val="002A2330"/>
    <w:rsid w:val="002A4E8B"/>
    <w:rsid w:val="002B4694"/>
    <w:rsid w:val="002B4902"/>
    <w:rsid w:val="002D0673"/>
    <w:rsid w:val="002D784E"/>
    <w:rsid w:val="002E334A"/>
    <w:rsid w:val="002E4711"/>
    <w:rsid w:val="002F16AB"/>
    <w:rsid w:val="00300C72"/>
    <w:rsid w:val="003042AE"/>
    <w:rsid w:val="00316B4A"/>
    <w:rsid w:val="00324030"/>
    <w:rsid w:val="00324956"/>
    <w:rsid w:val="00325335"/>
    <w:rsid w:val="00345D57"/>
    <w:rsid w:val="003575B3"/>
    <w:rsid w:val="00360C96"/>
    <w:rsid w:val="00363412"/>
    <w:rsid w:val="003659C3"/>
    <w:rsid w:val="0037043C"/>
    <w:rsid w:val="003763C3"/>
    <w:rsid w:val="00377C49"/>
    <w:rsid w:val="00382702"/>
    <w:rsid w:val="00390296"/>
    <w:rsid w:val="003952CD"/>
    <w:rsid w:val="003B6972"/>
    <w:rsid w:val="003D719D"/>
    <w:rsid w:val="003E07C3"/>
    <w:rsid w:val="003E0877"/>
    <w:rsid w:val="003E6E7C"/>
    <w:rsid w:val="003E7D24"/>
    <w:rsid w:val="003F6945"/>
    <w:rsid w:val="00404882"/>
    <w:rsid w:val="004066DD"/>
    <w:rsid w:val="00415A06"/>
    <w:rsid w:val="0042231E"/>
    <w:rsid w:val="00437080"/>
    <w:rsid w:val="00447371"/>
    <w:rsid w:val="004527B3"/>
    <w:rsid w:val="00452C43"/>
    <w:rsid w:val="00456401"/>
    <w:rsid w:val="00460E3E"/>
    <w:rsid w:val="00465616"/>
    <w:rsid w:val="0047376B"/>
    <w:rsid w:val="004848BB"/>
    <w:rsid w:val="004875CE"/>
    <w:rsid w:val="0049138F"/>
    <w:rsid w:val="004A14CD"/>
    <w:rsid w:val="004A5933"/>
    <w:rsid w:val="004B2C88"/>
    <w:rsid w:val="004B34D9"/>
    <w:rsid w:val="004C03D2"/>
    <w:rsid w:val="004C0E59"/>
    <w:rsid w:val="004C44F9"/>
    <w:rsid w:val="004D7476"/>
    <w:rsid w:val="004E4DB4"/>
    <w:rsid w:val="004F0A7C"/>
    <w:rsid w:val="004F2B7E"/>
    <w:rsid w:val="00500422"/>
    <w:rsid w:val="00514D0C"/>
    <w:rsid w:val="005223E5"/>
    <w:rsid w:val="0053491C"/>
    <w:rsid w:val="0054647A"/>
    <w:rsid w:val="0055514C"/>
    <w:rsid w:val="00562151"/>
    <w:rsid w:val="0056222D"/>
    <w:rsid w:val="005670BC"/>
    <w:rsid w:val="00567875"/>
    <w:rsid w:val="00571ED2"/>
    <w:rsid w:val="0059492D"/>
    <w:rsid w:val="005A6EF9"/>
    <w:rsid w:val="005B0863"/>
    <w:rsid w:val="005B7BF6"/>
    <w:rsid w:val="005C2389"/>
    <w:rsid w:val="005C5821"/>
    <w:rsid w:val="005D0E25"/>
    <w:rsid w:val="005D6557"/>
    <w:rsid w:val="005D746B"/>
    <w:rsid w:val="005E204E"/>
    <w:rsid w:val="005E4377"/>
    <w:rsid w:val="005F4E80"/>
    <w:rsid w:val="006047D8"/>
    <w:rsid w:val="00610CEC"/>
    <w:rsid w:val="00617F60"/>
    <w:rsid w:val="00631C13"/>
    <w:rsid w:val="0063764E"/>
    <w:rsid w:val="00643333"/>
    <w:rsid w:val="00643B23"/>
    <w:rsid w:val="00643B5F"/>
    <w:rsid w:val="00643BB8"/>
    <w:rsid w:val="00643C6F"/>
    <w:rsid w:val="006474A5"/>
    <w:rsid w:val="0065422A"/>
    <w:rsid w:val="00670CF6"/>
    <w:rsid w:val="00671C8E"/>
    <w:rsid w:val="00672188"/>
    <w:rsid w:val="00673DD9"/>
    <w:rsid w:val="0067403F"/>
    <w:rsid w:val="0068452C"/>
    <w:rsid w:val="00690849"/>
    <w:rsid w:val="00694032"/>
    <w:rsid w:val="00695E7E"/>
    <w:rsid w:val="00697000"/>
    <w:rsid w:val="006C539C"/>
    <w:rsid w:val="006C7AA2"/>
    <w:rsid w:val="006D405D"/>
    <w:rsid w:val="006D6BD2"/>
    <w:rsid w:val="006D71C8"/>
    <w:rsid w:val="006E1CFD"/>
    <w:rsid w:val="006F03A3"/>
    <w:rsid w:val="006F108C"/>
    <w:rsid w:val="006F73C1"/>
    <w:rsid w:val="0070168E"/>
    <w:rsid w:val="00706B10"/>
    <w:rsid w:val="00707A71"/>
    <w:rsid w:val="007150AD"/>
    <w:rsid w:val="00720DA9"/>
    <w:rsid w:val="0072255C"/>
    <w:rsid w:val="0072283A"/>
    <w:rsid w:val="0072348A"/>
    <w:rsid w:val="00732584"/>
    <w:rsid w:val="00735E64"/>
    <w:rsid w:val="00737CCE"/>
    <w:rsid w:val="00764965"/>
    <w:rsid w:val="00772A03"/>
    <w:rsid w:val="0078227A"/>
    <w:rsid w:val="007832A7"/>
    <w:rsid w:val="0078723B"/>
    <w:rsid w:val="0079142B"/>
    <w:rsid w:val="007A032A"/>
    <w:rsid w:val="007C1501"/>
    <w:rsid w:val="007C5A69"/>
    <w:rsid w:val="007D167A"/>
    <w:rsid w:val="007E081A"/>
    <w:rsid w:val="007E0EAF"/>
    <w:rsid w:val="007E5B5F"/>
    <w:rsid w:val="00805754"/>
    <w:rsid w:val="00812AD4"/>
    <w:rsid w:val="00820496"/>
    <w:rsid w:val="008214FA"/>
    <w:rsid w:val="00827575"/>
    <w:rsid w:val="00831FDC"/>
    <w:rsid w:val="008331EC"/>
    <w:rsid w:val="008340C0"/>
    <w:rsid w:val="008364EB"/>
    <w:rsid w:val="00837AB7"/>
    <w:rsid w:val="00840B97"/>
    <w:rsid w:val="008418E7"/>
    <w:rsid w:val="00841F07"/>
    <w:rsid w:val="0084234F"/>
    <w:rsid w:val="00843500"/>
    <w:rsid w:val="00850966"/>
    <w:rsid w:val="008626A2"/>
    <w:rsid w:val="00865A91"/>
    <w:rsid w:val="00867B79"/>
    <w:rsid w:val="008736BF"/>
    <w:rsid w:val="0087713A"/>
    <w:rsid w:val="008A0ED0"/>
    <w:rsid w:val="008C1AE1"/>
    <w:rsid w:val="008C2EA0"/>
    <w:rsid w:val="008C7F60"/>
    <w:rsid w:val="008D4D59"/>
    <w:rsid w:val="008D69A3"/>
    <w:rsid w:val="008E085B"/>
    <w:rsid w:val="008E26F4"/>
    <w:rsid w:val="008E7A7E"/>
    <w:rsid w:val="008F36EE"/>
    <w:rsid w:val="0090004C"/>
    <w:rsid w:val="00904C7C"/>
    <w:rsid w:val="0090751E"/>
    <w:rsid w:val="009162FF"/>
    <w:rsid w:val="00916C06"/>
    <w:rsid w:val="0091750D"/>
    <w:rsid w:val="00926C0C"/>
    <w:rsid w:val="009279D2"/>
    <w:rsid w:val="00930B22"/>
    <w:rsid w:val="009316A9"/>
    <w:rsid w:val="00946E0C"/>
    <w:rsid w:val="00947401"/>
    <w:rsid w:val="0095359F"/>
    <w:rsid w:val="0095431E"/>
    <w:rsid w:val="009543B0"/>
    <w:rsid w:val="00966F90"/>
    <w:rsid w:val="00972800"/>
    <w:rsid w:val="0097324B"/>
    <w:rsid w:val="00974B99"/>
    <w:rsid w:val="009860C4"/>
    <w:rsid w:val="00986DF8"/>
    <w:rsid w:val="00992A98"/>
    <w:rsid w:val="009C2F9C"/>
    <w:rsid w:val="009D1E03"/>
    <w:rsid w:val="009E6A98"/>
    <w:rsid w:val="009F0F67"/>
    <w:rsid w:val="009F6485"/>
    <w:rsid w:val="009F7499"/>
    <w:rsid w:val="00A034AB"/>
    <w:rsid w:val="00A07B4E"/>
    <w:rsid w:val="00A11EDB"/>
    <w:rsid w:val="00A147C3"/>
    <w:rsid w:val="00A14AD6"/>
    <w:rsid w:val="00A1575E"/>
    <w:rsid w:val="00A262DC"/>
    <w:rsid w:val="00A31360"/>
    <w:rsid w:val="00A35FE0"/>
    <w:rsid w:val="00A41D59"/>
    <w:rsid w:val="00A46312"/>
    <w:rsid w:val="00A53A58"/>
    <w:rsid w:val="00A53DC0"/>
    <w:rsid w:val="00A72991"/>
    <w:rsid w:val="00A836F7"/>
    <w:rsid w:val="00A85A6D"/>
    <w:rsid w:val="00AA2A14"/>
    <w:rsid w:val="00AC4526"/>
    <w:rsid w:val="00AD5A7A"/>
    <w:rsid w:val="00AE0913"/>
    <w:rsid w:val="00AF3E6C"/>
    <w:rsid w:val="00B03C8A"/>
    <w:rsid w:val="00B05CEE"/>
    <w:rsid w:val="00B05E46"/>
    <w:rsid w:val="00B26E30"/>
    <w:rsid w:val="00B32C26"/>
    <w:rsid w:val="00B3771C"/>
    <w:rsid w:val="00B42F70"/>
    <w:rsid w:val="00B60E5D"/>
    <w:rsid w:val="00B637C3"/>
    <w:rsid w:val="00B63CAE"/>
    <w:rsid w:val="00B70C8E"/>
    <w:rsid w:val="00B807CD"/>
    <w:rsid w:val="00BA2479"/>
    <w:rsid w:val="00BA2B24"/>
    <w:rsid w:val="00BA31DD"/>
    <w:rsid w:val="00BA6BBF"/>
    <w:rsid w:val="00BC15F0"/>
    <w:rsid w:val="00BC6527"/>
    <w:rsid w:val="00BD34AF"/>
    <w:rsid w:val="00BD77C4"/>
    <w:rsid w:val="00BD7BD6"/>
    <w:rsid w:val="00BE0ECC"/>
    <w:rsid w:val="00BE12A4"/>
    <w:rsid w:val="00BE5AF1"/>
    <w:rsid w:val="00BE625B"/>
    <w:rsid w:val="00BE6DF9"/>
    <w:rsid w:val="00BE755B"/>
    <w:rsid w:val="00BF5CB6"/>
    <w:rsid w:val="00BF6C89"/>
    <w:rsid w:val="00C01FAA"/>
    <w:rsid w:val="00C04D96"/>
    <w:rsid w:val="00C04DA3"/>
    <w:rsid w:val="00C30A0F"/>
    <w:rsid w:val="00C31871"/>
    <w:rsid w:val="00C35E8A"/>
    <w:rsid w:val="00C427E1"/>
    <w:rsid w:val="00C46B26"/>
    <w:rsid w:val="00C6483F"/>
    <w:rsid w:val="00C715EA"/>
    <w:rsid w:val="00C7268C"/>
    <w:rsid w:val="00C72FDC"/>
    <w:rsid w:val="00C72FF1"/>
    <w:rsid w:val="00C75738"/>
    <w:rsid w:val="00C75F8D"/>
    <w:rsid w:val="00C86547"/>
    <w:rsid w:val="00C878DF"/>
    <w:rsid w:val="00CA2C7E"/>
    <w:rsid w:val="00CA4F6C"/>
    <w:rsid w:val="00CB3D82"/>
    <w:rsid w:val="00CB4060"/>
    <w:rsid w:val="00CC49E7"/>
    <w:rsid w:val="00CD0FD6"/>
    <w:rsid w:val="00CD3845"/>
    <w:rsid w:val="00CD459E"/>
    <w:rsid w:val="00CE0DE8"/>
    <w:rsid w:val="00CE3A02"/>
    <w:rsid w:val="00CE6A73"/>
    <w:rsid w:val="00CF1190"/>
    <w:rsid w:val="00CF217E"/>
    <w:rsid w:val="00D04D9C"/>
    <w:rsid w:val="00D075D3"/>
    <w:rsid w:val="00D138E0"/>
    <w:rsid w:val="00D201AB"/>
    <w:rsid w:val="00D263DE"/>
    <w:rsid w:val="00D275ED"/>
    <w:rsid w:val="00D319A6"/>
    <w:rsid w:val="00D374C0"/>
    <w:rsid w:val="00D41CF9"/>
    <w:rsid w:val="00D43F12"/>
    <w:rsid w:val="00D5171E"/>
    <w:rsid w:val="00D524D9"/>
    <w:rsid w:val="00D82055"/>
    <w:rsid w:val="00DA02E3"/>
    <w:rsid w:val="00DA6ECD"/>
    <w:rsid w:val="00DB2FD0"/>
    <w:rsid w:val="00DB6147"/>
    <w:rsid w:val="00DC2069"/>
    <w:rsid w:val="00DD3113"/>
    <w:rsid w:val="00DE7815"/>
    <w:rsid w:val="00DE7B34"/>
    <w:rsid w:val="00DF055E"/>
    <w:rsid w:val="00DF1833"/>
    <w:rsid w:val="00DF4D01"/>
    <w:rsid w:val="00E00993"/>
    <w:rsid w:val="00E04CE2"/>
    <w:rsid w:val="00E10D98"/>
    <w:rsid w:val="00E113C0"/>
    <w:rsid w:val="00E122B9"/>
    <w:rsid w:val="00E163FC"/>
    <w:rsid w:val="00E176BA"/>
    <w:rsid w:val="00E21C1D"/>
    <w:rsid w:val="00E30006"/>
    <w:rsid w:val="00E3735B"/>
    <w:rsid w:val="00E538F0"/>
    <w:rsid w:val="00E572E6"/>
    <w:rsid w:val="00E60607"/>
    <w:rsid w:val="00E66355"/>
    <w:rsid w:val="00E73B44"/>
    <w:rsid w:val="00E7793D"/>
    <w:rsid w:val="00E803BA"/>
    <w:rsid w:val="00EB6A19"/>
    <w:rsid w:val="00EC2111"/>
    <w:rsid w:val="00ED2728"/>
    <w:rsid w:val="00ED44D7"/>
    <w:rsid w:val="00EE1C67"/>
    <w:rsid w:val="00EE4E55"/>
    <w:rsid w:val="00EE5060"/>
    <w:rsid w:val="00EE6F65"/>
    <w:rsid w:val="00EF4B49"/>
    <w:rsid w:val="00EF6234"/>
    <w:rsid w:val="00EF6414"/>
    <w:rsid w:val="00F07D39"/>
    <w:rsid w:val="00F108E4"/>
    <w:rsid w:val="00F12767"/>
    <w:rsid w:val="00F30079"/>
    <w:rsid w:val="00F33164"/>
    <w:rsid w:val="00F4073A"/>
    <w:rsid w:val="00F417D4"/>
    <w:rsid w:val="00F62208"/>
    <w:rsid w:val="00F63736"/>
    <w:rsid w:val="00F87509"/>
    <w:rsid w:val="00FA7113"/>
    <w:rsid w:val="00FB534A"/>
    <w:rsid w:val="00FC46C5"/>
    <w:rsid w:val="00FE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F535"/>
  <w15:docId w15:val="{C9B7ADB7-2823-4992-8968-3D495563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2111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8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90849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690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BA2B24"/>
    <w:rPr>
      <w:color w:val="0000FF"/>
      <w:u w:val="single"/>
    </w:rPr>
  </w:style>
  <w:style w:type="character" w:styleId="a8">
    <w:name w:val="Emphasis"/>
    <w:uiPriority w:val="20"/>
    <w:qFormat/>
    <w:rsid w:val="008736BF"/>
    <w:rPr>
      <w:i/>
      <w:iCs/>
    </w:rPr>
  </w:style>
  <w:style w:type="paragraph" w:styleId="a9">
    <w:name w:val="header"/>
    <w:basedOn w:val="a"/>
    <w:link w:val="aa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B60E5D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ท้ายกระดาษ อักขระ"/>
    <w:link w:val="ab"/>
    <w:uiPriority w:val="99"/>
    <w:rsid w:val="00B60E5D"/>
    <w:rPr>
      <w:sz w:val="22"/>
      <w:szCs w:val="28"/>
    </w:rPr>
  </w:style>
  <w:style w:type="character" w:customStyle="1" w:styleId="fontstyle01">
    <w:name w:val="fontstyle01"/>
    <w:rsid w:val="00A72991"/>
    <w:rPr>
      <w:rFonts w:ascii="TH SarabunPSK" w:hAnsi="TH SarabunPSK" w:cs="TH SarabunPSK" w:hint="default"/>
      <w:b w:val="0"/>
      <w:bCs w:val="0"/>
      <w:i w:val="0"/>
      <w:iCs w:val="0"/>
      <w:color w:val="FFFFFF"/>
      <w:sz w:val="98"/>
      <w:szCs w:val="98"/>
    </w:rPr>
  </w:style>
  <w:style w:type="character" w:customStyle="1" w:styleId="fontstyle11">
    <w:name w:val="fontstyle11"/>
    <w:rsid w:val="00A72991"/>
    <w:rPr>
      <w:rFonts w:ascii="TH SarabunPSK" w:hAnsi="TH SarabunPSK" w:cs="TH SarabunPSK" w:hint="default"/>
      <w:b/>
      <w:bCs/>
      <w:i w:val="0"/>
      <w:iCs w:val="0"/>
      <w:color w:val="FFC000"/>
      <w:sz w:val="98"/>
      <w:szCs w:val="9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3a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3a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545D-146B-4B4F-9F81-46F0E36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plan02</cp:lastModifiedBy>
  <cp:revision>5</cp:revision>
  <cp:lastPrinted>2017-10-03T05:06:00Z</cp:lastPrinted>
  <dcterms:created xsi:type="dcterms:W3CDTF">2019-11-21T06:53:00Z</dcterms:created>
  <dcterms:modified xsi:type="dcterms:W3CDTF">2019-11-28T07:47:00Z</dcterms:modified>
</cp:coreProperties>
</file>